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Pr="00301F5E" w:rsidRDefault="007C685E" w:rsidP="006C12C0">
      <w:pPr>
        <w:jc w:val="center"/>
        <w:rPr>
          <w:rFonts w:eastAsiaTheme="majorEastAsia" w:cs="Arial"/>
          <w:b/>
          <w:sz w:val="72"/>
          <w:szCs w:val="72"/>
          <w:lang w:eastAsia="ja-JP"/>
        </w:rPr>
      </w:pPr>
    </w:p>
    <w:p w14:paraId="5C110C59" w14:textId="0069EB7F" w:rsidR="007C685E" w:rsidRPr="00301F5E" w:rsidRDefault="002D5DEA" w:rsidP="006C12C0">
      <w:pPr>
        <w:jc w:val="center"/>
        <w:rPr>
          <w:rFonts w:eastAsiaTheme="majorEastAsia" w:cs="Arial"/>
          <w:b/>
          <w:sz w:val="72"/>
          <w:szCs w:val="72"/>
          <w:lang w:eastAsia="ja-JP"/>
        </w:rPr>
      </w:pPr>
      <w:r>
        <w:rPr>
          <w:rFonts w:ascii="Cavolini" w:hAnsi="Cavolini" w:cs="Cavolini"/>
          <w:noProof/>
          <w:sz w:val="20"/>
          <w:szCs w:val="20"/>
        </w:rPr>
        <w:drawing>
          <wp:inline distT="0" distB="0" distL="0" distR="0" wp14:anchorId="7A7C0D6C" wp14:editId="041BE179">
            <wp:extent cx="1866900" cy="2451100"/>
            <wp:effectExtent l="0" t="0" r="0" b="6350"/>
            <wp:docPr id="1" name="Picture 1" descr="C:\Users\dwalker\AppData\Local\Microsoft\Windows\INetCache\Content.MSO\74CBC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lker\AppData\Local\Microsoft\Windows\INetCache\Content.MSO\74CBC74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451100"/>
                    </a:xfrm>
                    <a:prstGeom prst="rect">
                      <a:avLst/>
                    </a:prstGeom>
                    <a:noFill/>
                    <a:ln>
                      <a:noFill/>
                    </a:ln>
                  </pic:spPr>
                </pic:pic>
              </a:graphicData>
            </a:graphic>
          </wp:inline>
        </w:drawing>
      </w:r>
    </w:p>
    <w:p w14:paraId="2E47F3DE" w14:textId="77777777" w:rsidR="007C685E" w:rsidRPr="00301F5E" w:rsidRDefault="007C685E" w:rsidP="006C12C0">
      <w:pPr>
        <w:jc w:val="center"/>
        <w:rPr>
          <w:rFonts w:eastAsiaTheme="majorEastAsia" w:cs="Arial"/>
          <w:b/>
          <w:sz w:val="72"/>
          <w:szCs w:val="72"/>
          <w:lang w:eastAsia="ja-JP"/>
        </w:rPr>
      </w:pPr>
    </w:p>
    <w:p w14:paraId="3D2113AE" w14:textId="77777777" w:rsidR="00A23725" w:rsidRPr="00301F5E" w:rsidRDefault="00A23725" w:rsidP="006C12C0">
      <w:pPr>
        <w:jc w:val="center"/>
        <w:rPr>
          <w:rFonts w:eastAsiaTheme="majorEastAsia" w:cs="Arial"/>
          <w:sz w:val="72"/>
          <w:szCs w:val="72"/>
          <w:lang w:eastAsia="ja-JP"/>
        </w:rPr>
      </w:pPr>
    </w:p>
    <w:p w14:paraId="060E2C4D" w14:textId="3CA59CC6" w:rsidR="00824FDF" w:rsidRDefault="009B6732" w:rsidP="00301F5E">
      <w:pPr>
        <w:jc w:val="center"/>
        <w:rPr>
          <w:rFonts w:eastAsiaTheme="majorEastAsia" w:cs="Arial"/>
          <w:sz w:val="72"/>
          <w:szCs w:val="80"/>
          <w:lang w:val="en-US" w:eastAsia="ja-JP"/>
        </w:rPr>
      </w:pPr>
      <w:r w:rsidRPr="00301F5E">
        <w:rPr>
          <w:rFonts w:eastAsiaTheme="majorEastAsia" w:cs="Arial"/>
          <w:sz w:val="72"/>
          <w:szCs w:val="80"/>
          <w:lang w:val="en-US" w:eastAsia="ja-JP"/>
        </w:rPr>
        <w:t>Social Media Code of Conduct for Parents</w:t>
      </w:r>
    </w:p>
    <w:p w14:paraId="387C2C26" w14:textId="0EB68DF1" w:rsidR="002D5DEA" w:rsidRDefault="002D5DEA" w:rsidP="00301F5E">
      <w:pPr>
        <w:jc w:val="center"/>
        <w:rPr>
          <w:rFonts w:eastAsiaTheme="majorEastAsia" w:cs="Arial"/>
          <w:sz w:val="72"/>
          <w:szCs w:val="80"/>
          <w:lang w:val="en-US" w:eastAsia="ja-JP"/>
        </w:rPr>
      </w:pPr>
    </w:p>
    <w:p w14:paraId="0C700BC1" w14:textId="77777777" w:rsidR="002D5DEA" w:rsidRPr="00301F5E" w:rsidRDefault="002D5DEA" w:rsidP="00301F5E">
      <w:pPr>
        <w:jc w:val="center"/>
        <w:rPr>
          <w:rFonts w:eastAsiaTheme="majorEastAsia" w:cs="Arial"/>
          <w:sz w:val="72"/>
          <w:szCs w:val="80"/>
          <w:lang w:val="en-US" w:eastAsia="ja-JP"/>
        </w:rPr>
      </w:pPr>
    </w:p>
    <w:tbl>
      <w:tblPr>
        <w:tblStyle w:val="TableGrid"/>
        <w:tblpPr w:leftFromText="180" w:rightFromText="180" w:vertAnchor="text" w:horzAnchor="page" w:tblpX="961" w:tblpY="339"/>
        <w:tblW w:w="9285" w:type="dxa"/>
        <w:tblLook w:val="04A0" w:firstRow="1" w:lastRow="0" w:firstColumn="1" w:lastColumn="0" w:noHBand="0" w:noVBand="1"/>
      </w:tblPr>
      <w:tblGrid>
        <w:gridCol w:w="9285"/>
      </w:tblGrid>
      <w:tr w:rsidR="002D5DEA" w:rsidRPr="00301F5E" w14:paraId="1E8F30AB" w14:textId="77777777" w:rsidTr="002D5DEA">
        <w:trPr>
          <w:trHeight w:val="371"/>
        </w:trPr>
        <w:tc>
          <w:tcPr>
            <w:tcW w:w="9285" w:type="dxa"/>
            <w:tcBorders>
              <w:top w:val="nil"/>
              <w:left w:val="nil"/>
              <w:bottom w:val="nil"/>
              <w:right w:val="nil"/>
            </w:tcBorders>
          </w:tcPr>
          <w:p w14:paraId="2E62A96D" w14:textId="0E894F9A" w:rsidR="002D5DEA" w:rsidRPr="002D5DEA" w:rsidRDefault="002D5DEA" w:rsidP="002D5DEA">
            <w:pPr>
              <w:spacing w:before="200"/>
              <w:jc w:val="center"/>
              <w:rPr>
                <w:rFonts w:ascii="Cavolini" w:hAnsi="Cavolini" w:cs="Cavolini"/>
              </w:rPr>
            </w:pPr>
            <w:r w:rsidRPr="002D5DEA">
              <w:rPr>
                <w:rFonts w:ascii="Cavolini" w:hAnsi="Cavolini" w:cs="Cavolini"/>
              </w:rPr>
              <w:t xml:space="preserve">Approved by FGB: </w:t>
            </w:r>
            <w:r>
              <w:rPr>
                <w:rFonts w:ascii="Cavolini" w:hAnsi="Cavolini" w:cs="Cavolini"/>
              </w:rPr>
              <w:t>March 2025</w:t>
            </w:r>
            <w:r w:rsidRPr="002D5DEA">
              <w:rPr>
                <w:rFonts w:ascii="Cavolini" w:hAnsi="Cavolini" w:cs="Cavolini"/>
              </w:rPr>
              <w:t xml:space="preserve">         Next review due: </w:t>
            </w:r>
            <w:r>
              <w:rPr>
                <w:rFonts w:ascii="Cavolini" w:hAnsi="Cavolini" w:cs="Cavolini"/>
              </w:rPr>
              <w:t>March</w:t>
            </w:r>
            <w:r w:rsidRPr="002D5DEA">
              <w:rPr>
                <w:rFonts w:ascii="Cavolini" w:hAnsi="Cavolini" w:cs="Cavolini"/>
              </w:rPr>
              <w:t xml:space="preserve"> 2026</w:t>
            </w:r>
          </w:p>
          <w:p w14:paraId="1A0A774B" w14:textId="77777777" w:rsidR="002D5DEA" w:rsidRPr="00301F5E" w:rsidRDefault="002D5DEA" w:rsidP="002D5DEA">
            <w:pPr>
              <w:rPr>
                <w:lang w:val="en-US" w:eastAsia="ja-JP"/>
              </w:rPr>
            </w:pPr>
          </w:p>
        </w:tc>
      </w:tr>
    </w:tbl>
    <w:p w14:paraId="7BD66A30" w14:textId="77777777" w:rsidR="00301F5E" w:rsidRDefault="00301F5E" w:rsidP="00301F5E">
      <w:pPr>
        <w:rPr>
          <w:b/>
          <w:bCs/>
          <w:sz w:val="32"/>
          <w:szCs w:val="32"/>
        </w:rPr>
      </w:pPr>
    </w:p>
    <w:p w14:paraId="15BB98F5" w14:textId="356842C6" w:rsidR="00A23725" w:rsidRPr="00301F5E" w:rsidRDefault="00A23725" w:rsidP="00301F5E">
      <w:pPr>
        <w:rPr>
          <w:rFonts w:eastAsiaTheme="majorEastAsia" w:cs="Arial"/>
          <w:sz w:val="80"/>
          <w:szCs w:val="80"/>
          <w:lang w:val="en-US" w:eastAsia="ja-JP"/>
        </w:rPr>
      </w:pPr>
      <w:r w:rsidRPr="00301F5E">
        <w:rPr>
          <w:b/>
          <w:bCs/>
          <w:sz w:val="32"/>
          <w:szCs w:val="32"/>
        </w:rPr>
        <w:lastRenderedPageBreak/>
        <w:t>Contents:</w:t>
      </w:r>
    </w:p>
    <w:p w14:paraId="415189A3" w14:textId="77777777" w:rsidR="009B6732" w:rsidRPr="00301F5E" w:rsidRDefault="009B6732" w:rsidP="00240BE0">
      <w:pPr>
        <w:spacing w:before="200"/>
        <w:rPr>
          <w:rFonts w:eastAsia="Arial" w:cs="Arial"/>
          <w:sz w:val="14"/>
        </w:rPr>
      </w:pPr>
      <w:r w:rsidRPr="00301F5E">
        <w:rPr>
          <w:rFonts w:eastAsia="Arial" w:cs="Arial"/>
        </w:rPr>
        <w:fldChar w:fldCharType="begin"/>
      </w:r>
      <w:r w:rsidRPr="00301F5E">
        <w:rPr>
          <w:rFonts w:eastAsia="Arial" w:cs="Arial"/>
        </w:rPr>
        <w:instrText>HYPERLINK  \l "_Statement_of_intent_1"</w:instrText>
      </w:r>
      <w:r w:rsidRPr="00301F5E">
        <w:rPr>
          <w:rFonts w:eastAsia="Arial" w:cs="Arial"/>
        </w:rPr>
        <w:fldChar w:fldCharType="separate"/>
      </w:r>
      <w:r w:rsidRPr="00301F5E">
        <w:rPr>
          <w:rFonts w:eastAsia="Arial" w:cs="Arial"/>
        </w:rPr>
        <w:t>Statement of intent</w:t>
      </w:r>
      <w:bookmarkStart w:id="0" w:name="b"/>
    </w:p>
    <w:p w14:paraId="7019FD24" w14:textId="1670522C" w:rsidR="009B6732" w:rsidRPr="00301F5E" w:rsidRDefault="009B6732" w:rsidP="00240BE0">
      <w:pPr>
        <w:numPr>
          <w:ilvl w:val="0"/>
          <w:numId w:val="1"/>
        </w:numPr>
        <w:spacing w:before="200" w:after="0"/>
        <w:ind w:left="426"/>
        <w:rPr>
          <w:rFonts w:eastAsia="Arial" w:cs="Arial"/>
        </w:rPr>
      </w:pPr>
      <w:r w:rsidRPr="00301F5E">
        <w:rPr>
          <w:rFonts w:eastAsia="Arial" w:cs="Arial"/>
        </w:rPr>
        <w:fldChar w:fldCharType="end"/>
      </w:r>
      <w:bookmarkEnd w:id="0"/>
      <w:r w:rsidRPr="00301F5E">
        <w:rPr>
          <w:rFonts w:eastAsia="Arial" w:cs="Arial"/>
        </w:rPr>
        <w:fldChar w:fldCharType="begin"/>
      </w:r>
      <w:r w:rsidRPr="00301F5E">
        <w:rPr>
          <w:rFonts w:eastAsia="Arial" w:cs="Arial"/>
        </w:rPr>
        <w:instrText xml:space="preserve"> HYPERLINK  \l "_Legal_framework_1" </w:instrText>
      </w:r>
      <w:r w:rsidRPr="00301F5E">
        <w:rPr>
          <w:rFonts w:eastAsia="Arial" w:cs="Arial"/>
        </w:rPr>
        <w:fldChar w:fldCharType="separate"/>
      </w:r>
      <w:r w:rsidRPr="00301F5E">
        <w:rPr>
          <w:rFonts w:eastAsia="Arial" w:cs="Arial"/>
        </w:rPr>
        <w:t xml:space="preserve">Legal framework </w:t>
      </w:r>
    </w:p>
    <w:p w14:paraId="3011407F" w14:textId="00A35E96" w:rsidR="009B6732" w:rsidRPr="00301F5E" w:rsidRDefault="009B6732" w:rsidP="00240BE0">
      <w:pPr>
        <w:numPr>
          <w:ilvl w:val="0"/>
          <w:numId w:val="1"/>
        </w:numPr>
        <w:spacing w:after="0"/>
        <w:ind w:left="426"/>
        <w:rPr>
          <w:rStyle w:val="Hyperlink"/>
          <w:rFonts w:eastAsia="Arial" w:cs="Arial"/>
          <w:color w:val="auto"/>
          <w:u w:val="none"/>
        </w:rPr>
      </w:pPr>
      <w:r w:rsidRPr="00301F5E">
        <w:rPr>
          <w:rFonts w:eastAsia="Arial" w:cs="Arial"/>
        </w:rPr>
        <w:fldChar w:fldCharType="end"/>
      </w:r>
      <w:r w:rsidR="00D046CE" w:rsidRPr="00301F5E">
        <w:rPr>
          <w:rFonts w:eastAsia="Arial" w:cs="Arial"/>
        </w:rPr>
        <w:fldChar w:fldCharType="begin"/>
      </w:r>
      <w:r w:rsidR="00C81A55" w:rsidRPr="00301F5E">
        <w:rPr>
          <w:rFonts w:eastAsia="Arial" w:cs="Arial"/>
        </w:rPr>
        <w:instrText>HYPERLINK  \l "_Online_safety_and"</w:instrText>
      </w:r>
      <w:r w:rsidR="00D046CE" w:rsidRPr="00301F5E">
        <w:rPr>
          <w:rFonts w:eastAsia="Arial" w:cs="Arial"/>
        </w:rPr>
        <w:fldChar w:fldCharType="separate"/>
      </w:r>
      <w:r w:rsidR="00DB654F" w:rsidRPr="00301F5E">
        <w:rPr>
          <w:rStyle w:val="Hyperlink"/>
          <w:rFonts w:eastAsia="Arial" w:cs="Arial"/>
          <w:color w:val="auto"/>
          <w:u w:val="none"/>
        </w:rPr>
        <w:t xml:space="preserve">Online </w:t>
      </w:r>
      <w:r w:rsidRPr="00301F5E">
        <w:rPr>
          <w:rStyle w:val="Hyperlink"/>
          <w:rFonts w:eastAsia="Arial" w:cs="Arial"/>
          <w:color w:val="auto"/>
          <w:u w:val="none"/>
        </w:rPr>
        <w:t xml:space="preserve">safety and social media conduct </w:t>
      </w:r>
    </w:p>
    <w:p w14:paraId="20E409B4" w14:textId="78661E3F" w:rsidR="009B6732" w:rsidRPr="00301F5E" w:rsidRDefault="00D046CE" w:rsidP="00240BE0">
      <w:pPr>
        <w:numPr>
          <w:ilvl w:val="0"/>
          <w:numId w:val="1"/>
        </w:numPr>
        <w:spacing w:after="0"/>
        <w:ind w:left="426"/>
        <w:rPr>
          <w:rFonts w:eastAsia="Arial" w:cs="Arial"/>
        </w:rPr>
      </w:pPr>
      <w:r w:rsidRPr="00301F5E">
        <w:rPr>
          <w:rFonts w:eastAsia="Arial" w:cs="Arial"/>
        </w:rPr>
        <w:fldChar w:fldCharType="end"/>
      </w:r>
      <w:hyperlink w:anchor="_Online_messaging" w:history="1">
        <w:r w:rsidR="009B6732" w:rsidRPr="00301F5E">
          <w:rPr>
            <w:rFonts w:eastAsia="Arial" w:cs="Arial"/>
          </w:rPr>
          <w:t>Online messaging</w:t>
        </w:r>
      </w:hyperlink>
      <w:r w:rsidR="009B6732" w:rsidRPr="00301F5E">
        <w:rPr>
          <w:rFonts w:eastAsia="Arial" w:cs="Arial"/>
        </w:rPr>
        <w:t xml:space="preserve"> </w:t>
      </w:r>
    </w:p>
    <w:p w14:paraId="6AD8BA6A" w14:textId="4703D097" w:rsidR="00572A27" w:rsidRPr="00301F5E" w:rsidRDefault="002D5DEA" w:rsidP="00240BE0">
      <w:pPr>
        <w:numPr>
          <w:ilvl w:val="0"/>
          <w:numId w:val="1"/>
        </w:numPr>
        <w:spacing w:after="0"/>
        <w:ind w:left="426"/>
        <w:rPr>
          <w:rFonts w:eastAsia="Arial" w:cs="Arial"/>
        </w:rPr>
      </w:pPr>
      <w:hyperlink w:anchor="_Photography_and_images" w:history="1">
        <w:r w:rsidR="00572A27" w:rsidRPr="00301F5E">
          <w:rPr>
            <w:rStyle w:val="Hyperlink"/>
            <w:rFonts w:eastAsia="Arial" w:cs="Arial"/>
            <w:color w:val="auto"/>
            <w:u w:val="none"/>
          </w:rPr>
          <w:t>Photography and images</w:t>
        </w:r>
      </w:hyperlink>
    </w:p>
    <w:p w14:paraId="19A8EFFE" w14:textId="37BC1F26" w:rsidR="002B7EE7" w:rsidRPr="00301F5E" w:rsidRDefault="002D5DEA" w:rsidP="00240BE0">
      <w:pPr>
        <w:numPr>
          <w:ilvl w:val="0"/>
          <w:numId w:val="1"/>
        </w:numPr>
        <w:spacing w:after="0"/>
        <w:ind w:left="426"/>
        <w:rPr>
          <w:rFonts w:eastAsia="Arial" w:cs="Arial"/>
        </w:rPr>
      </w:pPr>
      <w:hyperlink w:anchor="_Responsibility" w:history="1">
        <w:r w:rsidR="002B7EE7" w:rsidRPr="00301F5E">
          <w:rPr>
            <w:rStyle w:val="Hyperlink"/>
            <w:rFonts w:eastAsia="Arial" w:cs="Arial"/>
            <w:color w:val="auto"/>
            <w:u w:val="none"/>
          </w:rPr>
          <w:t>Responsibility</w:t>
        </w:r>
      </w:hyperlink>
    </w:p>
    <w:p w14:paraId="6754EF64" w14:textId="3ABC592D" w:rsidR="009B6732" w:rsidRPr="00301F5E" w:rsidRDefault="002D5DEA" w:rsidP="00240BE0">
      <w:pPr>
        <w:numPr>
          <w:ilvl w:val="0"/>
          <w:numId w:val="1"/>
        </w:numPr>
        <w:ind w:left="426"/>
        <w:rPr>
          <w:rFonts w:eastAsia="Arial" w:cs="Arial"/>
        </w:rPr>
      </w:pPr>
      <w:hyperlink w:anchor="_Monitoring_and_review" w:history="1">
        <w:r w:rsidR="009B6732" w:rsidRPr="00301F5E">
          <w:rPr>
            <w:rFonts w:eastAsia="Arial" w:cs="Arial"/>
          </w:rPr>
          <w:t>Monitoring and review</w:t>
        </w:r>
      </w:hyperlink>
      <w:r w:rsidR="009B6732" w:rsidRPr="00301F5E">
        <w:rPr>
          <w:rFonts w:eastAsia="Arial" w:cs="Arial"/>
        </w:rPr>
        <w:t xml:space="preserve"> </w:t>
      </w:r>
    </w:p>
    <w:p w14:paraId="1B62E2A3" w14:textId="551F95A1" w:rsidR="00A23725" w:rsidRPr="00301F5E" w:rsidRDefault="00A23725" w:rsidP="00240BE0">
      <w:pPr>
        <w:pStyle w:val="ListParagraph"/>
        <w:numPr>
          <w:ilvl w:val="0"/>
          <w:numId w:val="16"/>
        </w:numPr>
        <w:spacing w:before="200"/>
        <w:ind w:left="426"/>
        <w:rPr>
          <w:rFonts w:cs="Arial"/>
          <w:sz w:val="32"/>
          <w:szCs w:val="32"/>
        </w:rPr>
      </w:pPr>
      <w:r w:rsidRPr="00301F5E">
        <w:rPr>
          <w:rFonts w:cs="Arial"/>
          <w:sz w:val="32"/>
          <w:szCs w:val="32"/>
        </w:rPr>
        <w:br w:type="page"/>
      </w:r>
      <w:bookmarkStart w:id="1" w:name="_Statement_of_Intent"/>
      <w:bookmarkEnd w:id="1"/>
    </w:p>
    <w:p w14:paraId="43603869" w14:textId="77777777" w:rsidR="00BF3F57" w:rsidRPr="00301F5E" w:rsidRDefault="00A23725" w:rsidP="003F31D0">
      <w:pPr>
        <w:spacing w:before="200"/>
        <w:rPr>
          <w:b/>
          <w:bCs/>
          <w:sz w:val="28"/>
          <w:szCs w:val="28"/>
        </w:rPr>
      </w:pPr>
      <w:bookmarkStart w:id="2" w:name="_Statement_of_intent_1"/>
      <w:bookmarkEnd w:id="2"/>
      <w:r w:rsidRPr="00301F5E">
        <w:rPr>
          <w:b/>
          <w:bCs/>
          <w:sz w:val="28"/>
          <w:szCs w:val="28"/>
        </w:rPr>
        <w:lastRenderedPageBreak/>
        <w:t>Statement of intent</w:t>
      </w:r>
    </w:p>
    <w:p w14:paraId="584437DC" w14:textId="6CB87831" w:rsidR="009B6732" w:rsidRPr="00301F5E" w:rsidRDefault="00301F5E" w:rsidP="009B6732">
      <w:pPr>
        <w:jc w:val="both"/>
      </w:pPr>
      <w:r w:rsidRPr="00301F5E">
        <w:rPr>
          <w:b/>
        </w:rPr>
        <w:t>Vine Tree Primary</w:t>
      </w:r>
      <w:r w:rsidR="009B6732" w:rsidRPr="00301F5E">
        <w:t xml:space="preserve"> understands the benefits of using social media; however, if misused, the school community can be negatively affected, such as damage to the school’s reputation. </w:t>
      </w:r>
    </w:p>
    <w:p w14:paraId="4C1FE988" w14:textId="0753DEBF" w:rsidR="009B6732" w:rsidRPr="00301F5E" w:rsidRDefault="009B6732" w:rsidP="009B6732">
      <w:pPr>
        <w:jc w:val="both"/>
      </w:pPr>
      <w:r w:rsidRPr="00301F5E">
        <w:t>This code of conduct sets out clear procedures for how we expect parents to conduct themselves on social media and when using messenger apps,</w:t>
      </w:r>
      <w:r w:rsidR="00572A27" w:rsidRPr="00301F5E">
        <w:t xml:space="preserve"> with regard to the school and its reputation</w:t>
      </w:r>
      <w:r w:rsidRPr="00301F5E">
        <w:t xml:space="preserve">. </w:t>
      </w:r>
    </w:p>
    <w:p w14:paraId="7F4EF4D9" w14:textId="77777777" w:rsidR="009B6732" w:rsidRPr="00301F5E" w:rsidRDefault="009B6732" w:rsidP="009B6732">
      <w:pPr>
        <w:jc w:val="both"/>
      </w:pPr>
      <w:r w:rsidRPr="00301F5E">
        <w:t xml:space="preserve">We ask that parents read this document, complete the declaration form and ensure that they always act in accordance with the stipulations detailed below. </w:t>
      </w:r>
    </w:p>
    <w:p w14:paraId="0F1C4E70" w14:textId="77777777" w:rsidR="00A23725" w:rsidRPr="00301F5E" w:rsidRDefault="00A23725" w:rsidP="006C12C0">
      <w:pPr>
        <w:jc w:val="both"/>
      </w:pPr>
    </w:p>
    <w:p w14:paraId="4BF9CE7E" w14:textId="77777777" w:rsidR="00A23725" w:rsidRPr="00301F5E" w:rsidRDefault="00A23725" w:rsidP="006C12C0">
      <w:pPr>
        <w:jc w:val="both"/>
        <w:sectPr w:rsidR="00A23725" w:rsidRPr="00301F5E" w:rsidSect="00AF2395">
          <w:headerReference w:type="firs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611429B1" w:rsidR="00A23725" w:rsidRPr="00301F5E" w:rsidRDefault="00A23725" w:rsidP="00D15687">
      <w:pPr>
        <w:pStyle w:val="Heading10"/>
        <w:ind w:left="426" w:hanging="426"/>
      </w:pPr>
      <w:bookmarkStart w:id="3" w:name="_Legal_framework_1"/>
      <w:bookmarkEnd w:id="3"/>
      <w:r w:rsidRPr="00301F5E">
        <w:lastRenderedPageBreak/>
        <w:t>Legal frame</w:t>
      </w:r>
      <w:r w:rsidR="00B352B6" w:rsidRPr="00301F5E">
        <w:t>work</w:t>
      </w:r>
    </w:p>
    <w:p w14:paraId="55C6942A" w14:textId="5D904570" w:rsidR="009B6732" w:rsidRPr="00301F5E" w:rsidRDefault="009B6732" w:rsidP="00D15687">
      <w:pPr>
        <w:jc w:val="both"/>
      </w:pPr>
      <w:r w:rsidRPr="00301F5E">
        <w:t xml:space="preserve">This document has due regard to all relevant legislation and statutory guidance including, but not limited to, the following: </w:t>
      </w:r>
    </w:p>
    <w:p w14:paraId="3E2EE02E" w14:textId="77516C44" w:rsidR="009B6732" w:rsidRPr="00301F5E" w:rsidRDefault="009B6732" w:rsidP="00D15687">
      <w:pPr>
        <w:pStyle w:val="ListParagraph"/>
        <w:numPr>
          <w:ilvl w:val="0"/>
          <w:numId w:val="10"/>
        </w:numPr>
        <w:jc w:val="both"/>
      </w:pPr>
      <w:r w:rsidRPr="00301F5E">
        <w:t xml:space="preserve">Data Protection Act 2018 </w:t>
      </w:r>
    </w:p>
    <w:p w14:paraId="275B2525" w14:textId="02C4C73D" w:rsidR="009B6732" w:rsidRPr="00301F5E" w:rsidRDefault="00DB654F" w:rsidP="00D15687">
      <w:pPr>
        <w:pStyle w:val="ListParagraph"/>
        <w:numPr>
          <w:ilvl w:val="0"/>
          <w:numId w:val="10"/>
        </w:numPr>
        <w:jc w:val="both"/>
      </w:pPr>
      <w:r w:rsidRPr="00301F5E">
        <w:t xml:space="preserve">UK </w:t>
      </w:r>
      <w:r w:rsidR="009B6732" w:rsidRPr="00301F5E">
        <w:t xml:space="preserve">General Data Protection Regulation </w:t>
      </w:r>
      <w:r w:rsidRPr="00301F5E">
        <w:t>(GDPR)</w:t>
      </w:r>
    </w:p>
    <w:p w14:paraId="6EACCD83" w14:textId="77777777" w:rsidR="009B6732" w:rsidRPr="00301F5E" w:rsidRDefault="009B6732" w:rsidP="00D15687">
      <w:pPr>
        <w:pStyle w:val="ListParagraph"/>
        <w:numPr>
          <w:ilvl w:val="0"/>
          <w:numId w:val="10"/>
        </w:numPr>
        <w:jc w:val="both"/>
      </w:pPr>
      <w:r w:rsidRPr="00301F5E">
        <w:t>Protection of Freedoms Act 2012</w:t>
      </w:r>
    </w:p>
    <w:p w14:paraId="765508F5" w14:textId="6E0D25DE" w:rsidR="009B6732" w:rsidRPr="00301F5E" w:rsidRDefault="009B6732" w:rsidP="00D15687">
      <w:pPr>
        <w:jc w:val="both"/>
      </w:pPr>
      <w:r w:rsidRPr="00301F5E">
        <w:t>This document operates in conjunction with the following school policies:</w:t>
      </w:r>
    </w:p>
    <w:p w14:paraId="37458E46" w14:textId="77777777" w:rsidR="009B6732" w:rsidRPr="00301F5E" w:rsidRDefault="009B6732" w:rsidP="00D15687">
      <w:pPr>
        <w:pStyle w:val="ListParagraph"/>
        <w:numPr>
          <w:ilvl w:val="0"/>
          <w:numId w:val="11"/>
        </w:numPr>
        <w:jc w:val="both"/>
        <w:rPr>
          <w:bCs/>
        </w:rPr>
      </w:pPr>
      <w:r w:rsidRPr="00301F5E">
        <w:rPr>
          <w:bCs/>
        </w:rPr>
        <w:t xml:space="preserve">Complaints Procedure Policy </w:t>
      </w:r>
    </w:p>
    <w:p w14:paraId="1F684D1B" w14:textId="02DED74E" w:rsidR="00020FD1" w:rsidRPr="00301F5E" w:rsidRDefault="00020FD1" w:rsidP="00D15687">
      <w:pPr>
        <w:pStyle w:val="ListParagraph"/>
        <w:numPr>
          <w:ilvl w:val="0"/>
          <w:numId w:val="11"/>
        </w:numPr>
        <w:jc w:val="both"/>
        <w:rPr>
          <w:bCs/>
        </w:rPr>
      </w:pPr>
      <w:r w:rsidRPr="00301F5E">
        <w:rPr>
          <w:bCs/>
        </w:rPr>
        <w:t>Data Protection Policy</w:t>
      </w:r>
    </w:p>
    <w:p w14:paraId="3304498D" w14:textId="77777777" w:rsidR="002D5DEA" w:rsidRPr="003414A8" w:rsidRDefault="00C778EF" w:rsidP="002D5DEA">
      <w:pPr>
        <w:pStyle w:val="PolicyBullets"/>
        <w:numPr>
          <w:ilvl w:val="0"/>
          <w:numId w:val="11"/>
        </w:numPr>
        <w:rPr>
          <w:rFonts w:ascii="Times New Roman" w:hAnsi="Times New Roman"/>
        </w:rPr>
      </w:pPr>
      <w:bookmarkStart w:id="4" w:name="_GoBack"/>
      <w:bookmarkEnd w:id="4"/>
      <w:r w:rsidRPr="003414A8">
        <w:rPr>
          <w:bCs/>
        </w:rPr>
        <w:t xml:space="preserve">Pupil Code of </w:t>
      </w:r>
      <w:proofErr w:type="gramStart"/>
      <w:r w:rsidRPr="003414A8">
        <w:rPr>
          <w:bCs/>
        </w:rPr>
        <w:t>Conduct</w:t>
      </w:r>
      <w:r w:rsidR="009B6732" w:rsidRPr="003414A8">
        <w:rPr>
          <w:bCs/>
        </w:rPr>
        <w:t xml:space="preserve">  </w:t>
      </w:r>
      <w:r w:rsidR="002D5DEA" w:rsidRPr="003414A8">
        <w:rPr>
          <w:rFonts w:hAnsi="Symbol"/>
        </w:rPr>
        <w:t></w:t>
      </w:r>
      <w:proofErr w:type="gramEnd"/>
      <w:r w:rsidR="002D5DEA" w:rsidRPr="003414A8">
        <w:t xml:space="preserve">  Safeguarding and Child Protection Policy</w:t>
      </w:r>
    </w:p>
    <w:p w14:paraId="5BAD91A9" w14:textId="03C4761B" w:rsidR="002D5DEA" w:rsidRPr="003414A8" w:rsidRDefault="002D5DEA" w:rsidP="002D5DEA">
      <w:pPr>
        <w:pStyle w:val="PolicyBullets"/>
        <w:numPr>
          <w:ilvl w:val="0"/>
          <w:numId w:val="11"/>
        </w:numPr>
        <w:rPr>
          <w:rFonts w:ascii="Times New Roman" w:hAnsi="Times New Roman"/>
        </w:rPr>
      </w:pPr>
      <w:r w:rsidRPr="003414A8">
        <w:t>Online Safety Policy</w:t>
      </w:r>
    </w:p>
    <w:p w14:paraId="2CB9E9F8" w14:textId="4101F944" w:rsidR="002D5DEA" w:rsidRPr="003414A8" w:rsidRDefault="002D5DEA" w:rsidP="002D5DEA">
      <w:pPr>
        <w:pStyle w:val="PolicyBullets"/>
        <w:numPr>
          <w:ilvl w:val="0"/>
          <w:numId w:val="11"/>
        </w:numPr>
      </w:pPr>
      <w:r w:rsidRPr="003414A8">
        <w:t>Behaviour Policy</w:t>
      </w:r>
    </w:p>
    <w:p w14:paraId="026FE33B" w14:textId="403AE56F" w:rsidR="009B6732" w:rsidRPr="00301F5E" w:rsidRDefault="009B6732" w:rsidP="00D15687">
      <w:pPr>
        <w:pStyle w:val="ListParagraph"/>
        <w:numPr>
          <w:ilvl w:val="0"/>
          <w:numId w:val="11"/>
        </w:numPr>
        <w:jc w:val="both"/>
        <w:rPr>
          <w:bCs/>
        </w:rPr>
      </w:pPr>
    </w:p>
    <w:p w14:paraId="628B92ED" w14:textId="2E80BD0D" w:rsidR="00020DFD" w:rsidRPr="00301F5E" w:rsidRDefault="00DB654F" w:rsidP="00D15687">
      <w:pPr>
        <w:pStyle w:val="Heading10"/>
      </w:pPr>
      <w:bookmarkStart w:id="5" w:name="_Online_safety_and"/>
      <w:bookmarkEnd w:id="5"/>
      <w:r w:rsidRPr="00301F5E">
        <w:t xml:space="preserve">Online </w:t>
      </w:r>
      <w:r w:rsidR="009B6732" w:rsidRPr="00301F5E">
        <w:t>safety and social media conduct</w:t>
      </w:r>
    </w:p>
    <w:p w14:paraId="733EC481" w14:textId="1BE15A84" w:rsidR="009B6732" w:rsidRPr="00301F5E" w:rsidRDefault="009B6732" w:rsidP="00D15687">
      <w:pPr>
        <w:jc w:val="both"/>
      </w:pPr>
      <w:r w:rsidRPr="00301F5E">
        <w:t xml:space="preserve">The school expects parents to behave in a civilised nature online and will not tolerate any of the following online behaviour: </w:t>
      </w:r>
    </w:p>
    <w:p w14:paraId="4A058D1D" w14:textId="5E54A78E" w:rsidR="009B6732" w:rsidRPr="00301F5E" w:rsidRDefault="009B6732" w:rsidP="00D15687">
      <w:pPr>
        <w:pStyle w:val="ListParagraph"/>
        <w:numPr>
          <w:ilvl w:val="0"/>
          <w:numId w:val="15"/>
        </w:numPr>
        <w:jc w:val="both"/>
      </w:pPr>
      <w:r w:rsidRPr="00301F5E">
        <w:t xml:space="preserve">Posting defamatory </w:t>
      </w:r>
      <w:r w:rsidR="009D64EC" w:rsidRPr="00301F5E">
        <w:t>content</w:t>
      </w:r>
      <w:r w:rsidRPr="00301F5E">
        <w:t xml:space="preserve"> about parents, pupils, the school or its employees</w:t>
      </w:r>
    </w:p>
    <w:p w14:paraId="396EE00A" w14:textId="2620C22A" w:rsidR="002D5DEA" w:rsidRPr="003414A8" w:rsidRDefault="002D5DEA" w:rsidP="00D15687">
      <w:pPr>
        <w:pStyle w:val="ListParagraph"/>
        <w:numPr>
          <w:ilvl w:val="0"/>
          <w:numId w:val="12"/>
        </w:numPr>
        <w:jc w:val="both"/>
      </w:pPr>
      <w:r w:rsidRPr="003414A8">
        <w:t>Posting negative, defamatory or misleading comments about the school, staff or pupils on social media rather than raising concerns through the school's complaints procedure.</w:t>
      </w:r>
    </w:p>
    <w:p w14:paraId="65EAEE30" w14:textId="65DBB9AC" w:rsidR="009B6732" w:rsidRPr="003414A8" w:rsidRDefault="009B6732" w:rsidP="00D15687">
      <w:pPr>
        <w:pStyle w:val="ListParagraph"/>
        <w:numPr>
          <w:ilvl w:val="0"/>
          <w:numId w:val="12"/>
        </w:numPr>
        <w:jc w:val="both"/>
      </w:pPr>
      <w:r w:rsidRPr="003414A8">
        <w:t xml:space="preserve">Posting </w:t>
      </w:r>
      <w:r w:rsidR="009D64EC" w:rsidRPr="003414A8">
        <w:t>content</w:t>
      </w:r>
      <w:r w:rsidRPr="003414A8">
        <w:t xml:space="preserve"> containing confidential information</w:t>
      </w:r>
      <w:r w:rsidR="00572A27" w:rsidRPr="003414A8">
        <w:t xml:space="preserve"> </w:t>
      </w:r>
      <w:r w:rsidR="00685E39" w:rsidRPr="003414A8">
        <w:t>regarding</w:t>
      </w:r>
      <w:r w:rsidR="00572A27" w:rsidRPr="003414A8">
        <w:t xml:space="preserve"> the school or any members of its community</w:t>
      </w:r>
      <w:r w:rsidRPr="003414A8">
        <w:t>, e.g. a complaint outcome</w:t>
      </w:r>
    </w:p>
    <w:p w14:paraId="00C085C7" w14:textId="441483C2" w:rsidR="009B6732" w:rsidRPr="003414A8" w:rsidRDefault="009B6732" w:rsidP="00D15687">
      <w:pPr>
        <w:pStyle w:val="ListParagraph"/>
        <w:numPr>
          <w:ilvl w:val="0"/>
          <w:numId w:val="12"/>
        </w:numPr>
        <w:jc w:val="both"/>
      </w:pPr>
      <w:r w:rsidRPr="003414A8">
        <w:t>Contacting school employees through social media, including requesting to ‘follow’</w:t>
      </w:r>
      <w:r w:rsidR="00D77B4A" w:rsidRPr="003414A8">
        <w:t xml:space="preserve"> or ‘friend’</w:t>
      </w:r>
      <w:r w:rsidRPr="003414A8">
        <w:t xml:space="preserve"> them</w:t>
      </w:r>
      <w:r w:rsidR="00D77B4A" w:rsidRPr="003414A8">
        <w:t>,</w:t>
      </w:r>
      <w:r w:rsidRPr="003414A8">
        <w:t xml:space="preserve"> or sending them private messages </w:t>
      </w:r>
    </w:p>
    <w:p w14:paraId="74D8CAB4" w14:textId="71B1FDF5" w:rsidR="009B6732" w:rsidRPr="003414A8" w:rsidRDefault="009B6732" w:rsidP="00D15687">
      <w:pPr>
        <w:pStyle w:val="ListParagraph"/>
        <w:numPr>
          <w:ilvl w:val="0"/>
          <w:numId w:val="12"/>
        </w:numPr>
        <w:jc w:val="both"/>
      </w:pPr>
      <w:r w:rsidRPr="003414A8">
        <w:t>Creating or joining private groups or chats that victimise or harass a member of staff or the school in general</w:t>
      </w:r>
    </w:p>
    <w:p w14:paraId="54689B2F" w14:textId="32C9D868" w:rsidR="00572A27" w:rsidRPr="003414A8" w:rsidRDefault="00572A27" w:rsidP="00D15687">
      <w:pPr>
        <w:pStyle w:val="ListParagraph"/>
        <w:numPr>
          <w:ilvl w:val="0"/>
          <w:numId w:val="12"/>
        </w:numPr>
        <w:jc w:val="both"/>
      </w:pPr>
      <w:r w:rsidRPr="003414A8">
        <w:t xml:space="preserve">Posting images of </w:t>
      </w:r>
      <w:r w:rsidR="00CB4361" w:rsidRPr="003414A8">
        <w:t>any</w:t>
      </w:r>
      <w:r w:rsidRPr="003414A8">
        <w:t xml:space="preserve"> staff members or </w:t>
      </w:r>
      <w:r w:rsidR="002B7EE7" w:rsidRPr="003414A8">
        <w:t>pupils</w:t>
      </w:r>
      <w:r w:rsidRPr="003414A8">
        <w:t xml:space="preserve"> without their prior consent</w:t>
      </w:r>
    </w:p>
    <w:p w14:paraId="001E9D8C" w14:textId="70A9D7C4" w:rsidR="005C3D85" w:rsidRPr="003414A8" w:rsidRDefault="005C3D85" w:rsidP="00D15687">
      <w:pPr>
        <w:jc w:val="both"/>
      </w:pPr>
      <w:r w:rsidRPr="003414A8">
        <w:t xml:space="preserve">Parents’ social media usage will be in accordance with the school’s Social Media Policy. The school retains the right to request </w:t>
      </w:r>
      <w:r w:rsidR="00685E39" w:rsidRPr="003414A8">
        <w:t xml:space="preserve">that </w:t>
      </w:r>
      <w:r w:rsidRPr="003414A8">
        <w:t>any damaging material is removed from social media websites.</w:t>
      </w:r>
    </w:p>
    <w:p w14:paraId="3EC75BD6" w14:textId="13E5F626" w:rsidR="002D5DEA" w:rsidRPr="00301F5E" w:rsidRDefault="002D5DEA" w:rsidP="00D15687">
      <w:pPr>
        <w:jc w:val="both"/>
      </w:pPr>
      <w:r w:rsidRPr="003414A8">
        <w:t>Posting comments or content that are discriminatory, abusive or offensive towards individuals or groups based on protected characteristics (including race, religion, disability, gender, sexual orientation or gender identity) will not be tolerated.</w:t>
      </w:r>
    </w:p>
    <w:p w14:paraId="3BE54A10" w14:textId="3420AFD1" w:rsidR="009B6732" w:rsidRPr="00301F5E" w:rsidRDefault="009B6732" w:rsidP="00D15687">
      <w:pPr>
        <w:jc w:val="both"/>
      </w:pPr>
      <w:r w:rsidRPr="00301F5E">
        <w:t xml:space="preserve">If parents wish to raise a complaint, the school has a </w:t>
      </w:r>
      <w:r w:rsidRPr="00301F5E">
        <w:rPr>
          <w:bCs/>
        </w:rPr>
        <w:t>Complaints Procedures Policy</w:t>
      </w:r>
      <w:r w:rsidRPr="00301F5E">
        <w:t xml:space="preserve"> </w:t>
      </w:r>
      <w:r w:rsidR="004F1001">
        <w:t>will be followed</w:t>
      </w:r>
      <w:r w:rsidRPr="00301F5E">
        <w:t xml:space="preserve">. </w:t>
      </w:r>
    </w:p>
    <w:p w14:paraId="665711C4" w14:textId="5309C87A" w:rsidR="009B6732" w:rsidRDefault="009B6732" w:rsidP="00D15687">
      <w:pPr>
        <w:jc w:val="both"/>
      </w:pPr>
      <w:r w:rsidRPr="00301F5E">
        <w:t>Breaches of this code of conduct will be taken seriously by the school and, in the event of illegal, defamatory, or discriminatory content, breaches could lead to prosecution.</w:t>
      </w:r>
      <w:r w:rsidR="00D15687" w:rsidRPr="00301F5E">
        <w:t xml:space="preserve"> Parents are </w:t>
      </w:r>
      <w:r w:rsidR="00D15687" w:rsidRPr="00301F5E">
        <w:lastRenderedPageBreak/>
        <w:t xml:space="preserve">instructed not to post anonymously or under an alias to evade the guidance given in this code of conduct. </w:t>
      </w:r>
    </w:p>
    <w:p w14:paraId="603218C9" w14:textId="508EBF3F" w:rsidR="007A2D80" w:rsidRPr="003414A8" w:rsidRDefault="009A0185" w:rsidP="007A2D80">
      <w:pPr>
        <w:pStyle w:val="NormalWeb"/>
        <w:rPr>
          <w:rFonts w:asciiTheme="majorHAnsi" w:hAnsiTheme="majorHAnsi" w:cstheme="majorHAnsi"/>
          <w:sz w:val="22"/>
          <w:szCs w:val="22"/>
        </w:rPr>
      </w:pPr>
      <w:r w:rsidRPr="003414A8">
        <w:rPr>
          <w:rFonts w:asciiTheme="majorHAnsi" w:hAnsiTheme="majorHAnsi" w:cstheme="majorHAnsi"/>
          <w:sz w:val="22"/>
          <w:szCs w:val="22"/>
        </w:rPr>
        <w:t>C</w:t>
      </w:r>
      <w:r w:rsidR="007A2D80" w:rsidRPr="003414A8">
        <w:rPr>
          <w:rFonts w:asciiTheme="majorHAnsi" w:hAnsiTheme="majorHAnsi" w:cstheme="majorHAnsi"/>
          <w:sz w:val="22"/>
          <w:szCs w:val="22"/>
        </w:rPr>
        <w:t>onsequences may include:</w:t>
      </w:r>
    </w:p>
    <w:p w14:paraId="7CEDB966" w14:textId="77777777" w:rsidR="007A2D80" w:rsidRPr="003414A8" w:rsidRDefault="007A2D80" w:rsidP="007A2D80">
      <w:pPr>
        <w:pStyle w:val="NormalWeb"/>
        <w:numPr>
          <w:ilvl w:val="0"/>
          <w:numId w:val="17"/>
        </w:numPr>
        <w:rPr>
          <w:rFonts w:asciiTheme="majorHAnsi" w:hAnsiTheme="majorHAnsi" w:cstheme="majorHAnsi"/>
          <w:sz w:val="22"/>
          <w:szCs w:val="22"/>
        </w:rPr>
      </w:pPr>
      <w:r w:rsidRPr="003414A8">
        <w:rPr>
          <w:rFonts w:asciiTheme="majorHAnsi" w:hAnsiTheme="majorHAnsi" w:cstheme="majorHAnsi"/>
          <w:sz w:val="22"/>
          <w:szCs w:val="22"/>
        </w:rPr>
        <w:t>Requesting removal of online content</w:t>
      </w:r>
    </w:p>
    <w:p w14:paraId="46EE6ADA" w14:textId="77777777" w:rsidR="007A2D80" w:rsidRPr="003414A8" w:rsidRDefault="007A2D80" w:rsidP="007A2D80">
      <w:pPr>
        <w:pStyle w:val="NormalWeb"/>
        <w:numPr>
          <w:ilvl w:val="0"/>
          <w:numId w:val="17"/>
        </w:numPr>
        <w:rPr>
          <w:rFonts w:asciiTheme="majorHAnsi" w:hAnsiTheme="majorHAnsi" w:cstheme="majorHAnsi"/>
          <w:sz w:val="22"/>
          <w:szCs w:val="22"/>
        </w:rPr>
      </w:pPr>
      <w:r w:rsidRPr="003414A8">
        <w:rPr>
          <w:rFonts w:asciiTheme="majorHAnsi" w:hAnsiTheme="majorHAnsi" w:cstheme="majorHAnsi"/>
          <w:sz w:val="22"/>
          <w:szCs w:val="22"/>
        </w:rPr>
        <w:t>Meeting with the Headteacher</w:t>
      </w:r>
    </w:p>
    <w:p w14:paraId="4385FD25" w14:textId="77777777" w:rsidR="007A2D80" w:rsidRPr="003414A8" w:rsidRDefault="007A2D80" w:rsidP="007A2D80">
      <w:pPr>
        <w:pStyle w:val="NormalWeb"/>
        <w:numPr>
          <w:ilvl w:val="0"/>
          <w:numId w:val="17"/>
        </w:numPr>
        <w:rPr>
          <w:rFonts w:asciiTheme="majorHAnsi" w:hAnsiTheme="majorHAnsi" w:cstheme="majorHAnsi"/>
          <w:sz w:val="22"/>
          <w:szCs w:val="22"/>
        </w:rPr>
      </w:pPr>
      <w:r w:rsidRPr="003414A8">
        <w:rPr>
          <w:rFonts w:asciiTheme="majorHAnsi" w:hAnsiTheme="majorHAnsi" w:cstheme="majorHAnsi"/>
          <w:sz w:val="22"/>
          <w:szCs w:val="22"/>
        </w:rPr>
        <w:t>Restricting access to school premises</w:t>
      </w:r>
    </w:p>
    <w:p w14:paraId="064D4704" w14:textId="77777777" w:rsidR="007A2D80" w:rsidRPr="003414A8" w:rsidRDefault="007A2D80" w:rsidP="007A2D80">
      <w:pPr>
        <w:pStyle w:val="NormalWeb"/>
        <w:numPr>
          <w:ilvl w:val="0"/>
          <w:numId w:val="17"/>
        </w:numPr>
        <w:rPr>
          <w:rFonts w:asciiTheme="majorHAnsi" w:hAnsiTheme="majorHAnsi" w:cstheme="majorHAnsi"/>
          <w:sz w:val="22"/>
          <w:szCs w:val="22"/>
        </w:rPr>
      </w:pPr>
      <w:r w:rsidRPr="003414A8">
        <w:rPr>
          <w:rFonts w:asciiTheme="majorHAnsi" w:hAnsiTheme="majorHAnsi" w:cstheme="majorHAnsi"/>
          <w:sz w:val="22"/>
          <w:szCs w:val="22"/>
        </w:rPr>
        <w:t>Communication through formal channels only</w:t>
      </w:r>
    </w:p>
    <w:p w14:paraId="5DAA1E5F" w14:textId="77777777" w:rsidR="007A2D80" w:rsidRPr="003414A8" w:rsidRDefault="007A2D80" w:rsidP="007A2D80">
      <w:pPr>
        <w:pStyle w:val="NormalWeb"/>
        <w:numPr>
          <w:ilvl w:val="0"/>
          <w:numId w:val="17"/>
        </w:numPr>
        <w:rPr>
          <w:rFonts w:asciiTheme="majorHAnsi" w:hAnsiTheme="majorHAnsi" w:cstheme="majorHAnsi"/>
          <w:sz w:val="22"/>
          <w:szCs w:val="22"/>
        </w:rPr>
      </w:pPr>
      <w:r w:rsidRPr="003414A8">
        <w:rPr>
          <w:rFonts w:asciiTheme="majorHAnsi" w:hAnsiTheme="majorHAnsi" w:cstheme="majorHAnsi"/>
          <w:sz w:val="22"/>
          <w:szCs w:val="22"/>
        </w:rPr>
        <w:t>Escalation through the school’s complaints procedure</w:t>
      </w:r>
    </w:p>
    <w:p w14:paraId="625C0C02" w14:textId="77777777" w:rsidR="007A2D80" w:rsidRPr="003414A8" w:rsidRDefault="007A2D80" w:rsidP="007A2D80">
      <w:pPr>
        <w:pStyle w:val="NormalWeb"/>
        <w:numPr>
          <w:ilvl w:val="0"/>
          <w:numId w:val="17"/>
        </w:numPr>
        <w:rPr>
          <w:rFonts w:asciiTheme="majorHAnsi" w:hAnsiTheme="majorHAnsi" w:cstheme="majorHAnsi"/>
          <w:sz w:val="22"/>
          <w:szCs w:val="22"/>
        </w:rPr>
      </w:pPr>
      <w:r w:rsidRPr="003414A8">
        <w:rPr>
          <w:rFonts w:asciiTheme="majorHAnsi" w:hAnsiTheme="majorHAnsi" w:cstheme="majorHAnsi"/>
          <w:sz w:val="22"/>
          <w:szCs w:val="22"/>
        </w:rPr>
        <w:t>Referral to the police where laws are broken</w:t>
      </w:r>
    </w:p>
    <w:p w14:paraId="395CD087" w14:textId="77777777" w:rsidR="007A2D80" w:rsidRPr="003414A8" w:rsidRDefault="007A2D80" w:rsidP="00D15687">
      <w:pPr>
        <w:jc w:val="both"/>
      </w:pPr>
    </w:p>
    <w:p w14:paraId="1891C52F" w14:textId="047FEE38" w:rsidR="009B6732" w:rsidRPr="003414A8" w:rsidRDefault="009B6732" w:rsidP="00D15687">
      <w:pPr>
        <w:pStyle w:val="Heading10"/>
      </w:pPr>
      <w:bookmarkStart w:id="6" w:name="_Online_messaging"/>
      <w:bookmarkEnd w:id="6"/>
      <w:r w:rsidRPr="003414A8">
        <w:t>Online messaging</w:t>
      </w:r>
    </w:p>
    <w:p w14:paraId="3FEB1013" w14:textId="3AE2850E" w:rsidR="009B6732" w:rsidRPr="003414A8" w:rsidRDefault="009B6732" w:rsidP="00D15687">
      <w:pPr>
        <w:jc w:val="both"/>
        <w:rPr>
          <w:rFonts w:asciiTheme="majorHAnsi" w:hAnsiTheme="majorHAnsi"/>
        </w:rPr>
      </w:pPr>
      <w:r w:rsidRPr="003414A8">
        <w:t>The school expects parents to use messaging apps, such as WhatsApp, for purposes beneficial to themselves and the school, and will not accept any of the following behaviour:</w:t>
      </w:r>
    </w:p>
    <w:p w14:paraId="37D48A4F" w14:textId="6BE61FC1" w:rsidR="009B6732" w:rsidRPr="003414A8" w:rsidRDefault="009B6732" w:rsidP="00D15687">
      <w:pPr>
        <w:pStyle w:val="ListParagraph"/>
        <w:numPr>
          <w:ilvl w:val="0"/>
          <w:numId w:val="13"/>
        </w:numPr>
        <w:jc w:val="both"/>
      </w:pPr>
      <w:r w:rsidRPr="003414A8">
        <w:t>Sending abusive messages to fellow parents</w:t>
      </w:r>
    </w:p>
    <w:p w14:paraId="6D1E6880" w14:textId="77777777" w:rsidR="00D15687" w:rsidRPr="003414A8" w:rsidRDefault="00D15687" w:rsidP="00D15687">
      <w:pPr>
        <w:pStyle w:val="ListParagraph"/>
        <w:numPr>
          <w:ilvl w:val="0"/>
          <w:numId w:val="13"/>
        </w:numPr>
        <w:jc w:val="both"/>
      </w:pPr>
      <w:r w:rsidRPr="003414A8">
        <w:t>Sending abusive messages to members of staff</w:t>
      </w:r>
    </w:p>
    <w:p w14:paraId="765D1C95" w14:textId="6394CE8A" w:rsidR="00D15687" w:rsidRPr="003414A8" w:rsidRDefault="00D15687" w:rsidP="00D15687">
      <w:pPr>
        <w:pStyle w:val="ListParagraph"/>
        <w:numPr>
          <w:ilvl w:val="0"/>
          <w:numId w:val="13"/>
        </w:numPr>
        <w:jc w:val="both"/>
      </w:pPr>
      <w:r w:rsidRPr="003414A8">
        <w:t>Sending frequent messages to members of staff</w:t>
      </w:r>
    </w:p>
    <w:p w14:paraId="6B2DDDF0" w14:textId="710CF622" w:rsidR="009B6732" w:rsidRPr="003414A8" w:rsidRDefault="009B6732" w:rsidP="00D15687">
      <w:pPr>
        <w:pStyle w:val="ListParagraph"/>
        <w:numPr>
          <w:ilvl w:val="0"/>
          <w:numId w:val="13"/>
        </w:numPr>
        <w:jc w:val="both"/>
      </w:pPr>
      <w:r w:rsidRPr="003414A8">
        <w:t>Sending abusive messages about members of staff, parents</w:t>
      </w:r>
      <w:r w:rsidR="00D15687" w:rsidRPr="003414A8">
        <w:t>, pupils</w:t>
      </w:r>
      <w:r w:rsidRPr="003414A8">
        <w:t xml:space="preserve"> or the school</w:t>
      </w:r>
    </w:p>
    <w:p w14:paraId="194B58F6" w14:textId="1F173218" w:rsidR="00572A27" w:rsidRPr="003414A8" w:rsidRDefault="00572A27" w:rsidP="00D15687">
      <w:pPr>
        <w:pStyle w:val="ListParagraph"/>
        <w:numPr>
          <w:ilvl w:val="0"/>
          <w:numId w:val="13"/>
        </w:numPr>
        <w:jc w:val="both"/>
      </w:pPr>
      <w:r w:rsidRPr="003414A8">
        <w:t>Sharing confidential or sensitive information about members of staff, parents, pupils or the school</w:t>
      </w:r>
    </w:p>
    <w:p w14:paraId="67648FC3" w14:textId="57E98B8C" w:rsidR="00572A27" w:rsidRPr="003414A8" w:rsidRDefault="002B7EE7" w:rsidP="00D15687">
      <w:pPr>
        <w:pStyle w:val="ListParagraph"/>
        <w:numPr>
          <w:ilvl w:val="0"/>
          <w:numId w:val="13"/>
        </w:numPr>
        <w:jc w:val="both"/>
      </w:pPr>
      <w:r w:rsidRPr="003414A8">
        <w:t xml:space="preserve">Bringing the school or its staff into disrepute </w:t>
      </w:r>
    </w:p>
    <w:p w14:paraId="34525C8C" w14:textId="0ED8C67B" w:rsidR="009B6732" w:rsidRPr="003414A8" w:rsidRDefault="009B6732" w:rsidP="00D15687">
      <w:pPr>
        <w:jc w:val="both"/>
      </w:pPr>
      <w:r w:rsidRPr="003414A8">
        <w:t xml:space="preserve">The school appreciates the simplicity and ease of instant messaging; keeping in contact outside of school can benefit the school community by keeping it closer. </w:t>
      </w:r>
      <w:r w:rsidR="009A0185" w:rsidRPr="003414A8">
        <w:t>Parents should not contact staff through personal messaging apps, social media platforms or private messages. Communication should take place through official school channels such as the school office or approved communication systems.</w:t>
      </w:r>
      <w:r w:rsidR="009A0185" w:rsidRPr="003414A8">
        <w:t xml:space="preserve"> </w:t>
      </w:r>
      <w:r w:rsidRPr="003414A8">
        <w:t>Parents should understand that staff should n</w:t>
      </w:r>
      <w:r w:rsidR="00D15687" w:rsidRPr="003414A8">
        <w:t>ot</w:t>
      </w:r>
      <w:r w:rsidRPr="003414A8">
        <w:t xml:space="preserve"> be contacted outside of working hours. If parents wish to talk to staff, parents should arrange a meeting with the teacher by speaking to the </w:t>
      </w:r>
      <w:r w:rsidRPr="003414A8">
        <w:rPr>
          <w:b/>
        </w:rPr>
        <w:t>school office</w:t>
      </w:r>
      <w:r w:rsidRPr="003414A8">
        <w:t xml:space="preserve">. </w:t>
      </w:r>
    </w:p>
    <w:p w14:paraId="031B1DB8" w14:textId="247742A7" w:rsidR="009B6732" w:rsidRPr="003414A8" w:rsidRDefault="009B6732" w:rsidP="00D15687">
      <w:pPr>
        <w:jc w:val="both"/>
      </w:pPr>
      <w:r w:rsidRPr="003414A8">
        <w:t xml:space="preserve">Should any problems arise from contact over messaging apps, </w:t>
      </w:r>
      <w:r w:rsidRPr="003414A8">
        <w:rPr>
          <w:noProof/>
        </w:rPr>
        <w:t>the school</w:t>
      </w:r>
      <w:r w:rsidRPr="003414A8">
        <w:rPr>
          <w:b/>
        </w:rPr>
        <w:t xml:space="preserve"> </w:t>
      </w:r>
      <w:r w:rsidRPr="003414A8">
        <w:t xml:space="preserve">will act quickly by contacting parents directly, to stop any issues continuing. The school can request a meeting with parents if any misconduct, such as sending abusive messages or posting defamatory </w:t>
      </w:r>
      <w:r w:rsidR="00D77B4A" w:rsidRPr="003414A8">
        <w:t>content</w:t>
      </w:r>
      <w:r w:rsidRPr="003414A8">
        <w:t xml:space="preserve">, occurs online. </w:t>
      </w:r>
    </w:p>
    <w:p w14:paraId="424FD683" w14:textId="77777777" w:rsidR="009B6732" w:rsidRPr="003414A8" w:rsidRDefault="009B6732" w:rsidP="00D15687">
      <w:pPr>
        <w:jc w:val="both"/>
      </w:pPr>
      <w:r w:rsidRPr="003414A8">
        <w:t xml:space="preserve">The school’s complaints procedure will be followed as normal if any members of the parent teacher association or governing board cause any issues through their conduct whilst using online messaging. </w:t>
      </w:r>
    </w:p>
    <w:p w14:paraId="037BE7CA" w14:textId="39C57A4C" w:rsidR="009A0185" w:rsidRPr="003414A8" w:rsidRDefault="009A0185" w:rsidP="00D15687">
      <w:pPr>
        <w:jc w:val="both"/>
      </w:pPr>
      <w:r w:rsidRPr="003414A8">
        <w:t>Where concerns are raised about inappropriate messaging, the school may ask parents to share relevant messages in order to investigate concerns.</w:t>
      </w:r>
    </w:p>
    <w:p w14:paraId="4F9C2222" w14:textId="67F18136" w:rsidR="00572A27" w:rsidRPr="003414A8" w:rsidRDefault="009B6732" w:rsidP="00D15687">
      <w:pPr>
        <w:jc w:val="both"/>
      </w:pPr>
      <w:r w:rsidRPr="003414A8">
        <w:t xml:space="preserve">The </w:t>
      </w:r>
      <w:r w:rsidRPr="003414A8">
        <w:rPr>
          <w:bCs/>
        </w:rPr>
        <w:t>headteacher</w:t>
      </w:r>
      <w:r w:rsidRPr="003414A8">
        <w:t xml:space="preserve"> can request that ‘group chats’ are closed down should any problems continue between parents or parental bodies. </w:t>
      </w:r>
    </w:p>
    <w:p w14:paraId="36F6D906" w14:textId="550A5608" w:rsidR="009A0185" w:rsidRPr="00301F5E" w:rsidRDefault="009A0185" w:rsidP="00D15687">
      <w:pPr>
        <w:jc w:val="both"/>
      </w:pPr>
      <w:r w:rsidRPr="003414A8">
        <w:lastRenderedPageBreak/>
        <w:t>The school reserves the right to remove comments from its official social media platforms that are abusive, defamatory or inappropriate.</w:t>
      </w:r>
    </w:p>
    <w:p w14:paraId="6C4296DF" w14:textId="359B68FB" w:rsidR="00572A27" w:rsidRPr="00301F5E" w:rsidRDefault="00572A27" w:rsidP="00572A27">
      <w:pPr>
        <w:pStyle w:val="Heading10"/>
      </w:pPr>
      <w:bookmarkStart w:id="7" w:name="_Photography_and_images"/>
      <w:bookmarkEnd w:id="7"/>
      <w:r w:rsidRPr="00301F5E">
        <w:t>Photography and images</w:t>
      </w:r>
    </w:p>
    <w:p w14:paraId="0A963873" w14:textId="731D21BF" w:rsidR="00572A27" w:rsidRPr="00301F5E" w:rsidRDefault="00572A27" w:rsidP="004428C1">
      <w:pPr>
        <w:jc w:val="both"/>
      </w:pPr>
      <w:r w:rsidRPr="00301F5E">
        <w:t>Parents may be permitted to take photos of their children at certain school events</w:t>
      </w:r>
      <w:r w:rsidR="00DD7540" w:rsidRPr="00301F5E">
        <w:t xml:space="preserve">, </w:t>
      </w:r>
      <w:r w:rsidRPr="00301F5E">
        <w:t>such as sports day or during a theatre production</w:t>
      </w:r>
      <w:r w:rsidR="00672F63" w:rsidRPr="00301F5E">
        <w:t>;</w:t>
      </w:r>
      <w:r w:rsidRPr="00301F5E">
        <w:t xml:space="preserve"> </w:t>
      </w:r>
      <w:r w:rsidR="00672F63" w:rsidRPr="00301F5E">
        <w:t>h</w:t>
      </w:r>
      <w:r w:rsidRPr="00301F5E">
        <w:t xml:space="preserve">owever, parents are only able to take photos </w:t>
      </w:r>
      <w:r w:rsidR="00776BD2" w:rsidRPr="00301F5E">
        <w:t>of their own children, and should only share photos of their own children on social media</w:t>
      </w:r>
      <w:r w:rsidRPr="00301F5E">
        <w:t xml:space="preserve">. </w:t>
      </w:r>
    </w:p>
    <w:p w14:paraId="5D17390F" w14:textId="141FC5D1" w:rsidR="00572A27" w:rsidRPr="00301F5E" w:rsidRDefault="00572A27" w:rsidP="004428C1">
      <w:pPr>
        <w:jc w:val="both"/>
      </w:pPr>
      <w:r w:rsidRPr="00301F5E">
        <w:t>Parents must not take photos of other children, staff members o</w:t>
      </w:r>
      <w:r w:rsidR="00C81A55" w:rsidRPr="00301F5E">
        <w:t>r</w:t>
      </w:r>
      <w:r w:rsidRPr="00301F5E">
        <w:t xml:space="preserve"> volunteers</w:t>
      </w:r>
      <w:r w:rsidR="00DD7540" w:rsidRPr="00301F5E">
        <w:t>,</w:t>
      </w:r>
      <w:r w:rsidRPr="00301F5E">
        <w:t xml:space="preserve"> </w:t>
      </w:r>
      <w:r w:rsidR="00776BD2" w:rsidRPr="00301F5E">
        <w:t>n</w:t>
      </w:r>
      <w:r w:rsidR="00DD7540" w:rsidRPr="00301F5E">
        <w:t>or</w:t>
      </w:r>
      <w:r w:rsidRPr="00301F5E">
        <w:t xml:space="preserve"> post them on social media without the consent of those within the images</w:t>
      </w:r>
      <w:r w:rsidR="00DD7540" w:rsidRPr="00301F5E">
        <w:t xml:space="preserve"> or, where applicable,</w:t>
      </w:r>
      <w:r w:rsidRPr="00301F5E">
        <w:t xml:space="preserve"> the</w:t>
      </w:r>
      <w:r w:rsidR="00DD7540" w:rsidRPr="00301F5E">
        <w:t>ir</w:t>
      </w:r>
      <w:r w:rsidRPr="00301F5E">
        <w:t xml:space="preserve"> parents. </w:t>
      </w:r>
    </w:p>
    <w:p w14:paraId="351AD254" w14:textId="255A2002" w:rsidR="00572A27" w:rsidRPr="00301F5E" w:rsidRDefault="00501CE8" w:rsidP="004428C1">
      <w:pPr>
        <w:jc w:val="both"/>
      </w:pPr>
      <w:r w:rsidRPr="00301F5E">
        <w:t>During e</w:t>
      </w:r>
      <w:r w:rsidR="00776BD2" w:rsidRPr="00301F5E">
        <w:t>vents o</w:t>
      </w:r>
      <w:r w:rsidR="00572A27" w:rsidRPr="00301F5E">
        <w:t>utside of school</w:t>
      </w:r>
      <w:r w:rsidR="00776BD2" w:rsidRPr="00301F5E">
        <w:t>,</w:t>
      </w:r>
      <w:r w:rsidR="00572A27" w:rsidRPr="00301F5E">
        <w:t xml:space="preserve"> such as dropping child</w:t>
      </w:r>
      <w:r w:rsidRPr="00301F5E">
        <w:t>ren</w:t>
      </w:r>
      <w:r w:rsidR="00572A27" w:rsidRPr="00301F5E">
        <w:t xml:space="preserve"> off at the school gate, or whilst visiting the school, parents must not take photos of any members of the school community</w:t>
      </w:r>
      <w:r w:rsidRPr="00301F5E">
        <w:t>,</w:t>
      </w:r>
      <w:r w:rsidR="00572A27" w:rsidRPr="00301F5E">
        <w:t xml:space="preserve"> </w:t>
      </w:r>
      <w:r w:rsidRPr="00301F5E">
        <w:t>nor</w:t>
      </w:r>
      <w:r w:rsidR="00572A27" w:rsidRPr="00301F5E">
        <w:t xml:space="preserve"> share these</w:t>
      </w:r>
      <w:r w:rsidRPr="00301F5E">
        <w:t xml:space="preserve"> photos</w:t>
      </w:r>
      <w:r w:rsidR="00572A27" w:rsidRPr="00301F5E">
        <w:t xml:space="preserve"> on social media. </w:t>
      </w:r>
    </w:p>
    <w:p w14:paraId="7D1F58B4" w14:textId="0AFE9F48" w:rsidR="00572A27" w:rsidRPr="00301F5E" w:rsidRDefault="00572A27" w:rsidP="00572A27">
      <w:pPr>
        <w:jc w:val="both"/>
      </w:pPr>
      <w:r w:rsidRPr="00301F5E">
        <w:t xml:space="preserve">More information can be found within the school’s Photography Policy. </w:t>
      </w:r>
    </w:p>
    <w:p w14:paraId="653155AF" w14:textId="261726F9" w:rsidR="002B7EE7" w:rsidRPr="00301F5E" w:rsidRDefault="002B7EE7" w:rsidP="002B7EE7">
      <w:pPr>
        <w:pStyle w:val="Heading10"/>
      </w:pPr>
      <w:bookmarkStart w:id="8" w:name="_Responsibility"/>
      <w:bookmarkEnd w:id="8"/>
      <w:r w:rsidRPr="00301F5E">
        <w:t>Responsibility</w:t>
      </w:r>
    </w:p>
    <w:p w14:paraId="06C5828A" w14:textId="0D8ABCFA" w:rsidR="00394F44" w:rsidRPr="00301F5E" w:rsidRDefault="00394F44" w:rsidP="00F00D01">
      <w:pPr>
        <w:jc w:val="both"/>
      </w:pPr>
      <w:r w:rsidRPr="00301F5E">
        <w:t>Parents are responsible for supporting the school by monitoring their own use of social media and online messaging.</w:t>
      </w:r>
      <w:r w:rsidR="00F00D01" w:rsidRPr="00301F5E">
        <w:t xml:space="preserve"> </w:t>
      </w:r>
      <w:r w:rsidRPr="00301F5E">
        <w:t>Parents must adhere to th</w:t>
      </w:r>
      <w:r w:rsidR="00F00D01" w:rsidRPr="00301F5E">
        <w:t>e</w:t>
      </w:r>
      <w:r w:rsidRPr="00301F5E">
        <w:t xml:space="preserve"> Social Media Code of Conduct for Parents</w:t>
      </w:r>
      <w:r w:rsidR="00F00D01" w:rsidRPr="00301F5E">
        <w:t xml:space="preserve"> at all times</w:t>
      </w:r>
      <w:r w:rsidRPr="00301F5E">
        <w:t>.</w:t>
      </w:r>
    </w:p>
    <w:p w14:paraId="1F982B1B" w14:textId="6AAB28A2" w:rsidR="00394F44" w:rsidRPr="00301F5E" w:rsidRDefault="002B7EE7" w:rsidP="00F00D01">
      <w:pPr>
        <w:jc w:val="both"/>
      </w:pPr>
      <w:r w:rsidRPr="00301F5E">
        <w:t>Parents a</w:t>
      </w:r>
      <w:r w:rsidR="00776BD2" w:rsidRPr="00301F5E">
        <w:t>re</w:t>
      </w:r>
      <w:r w:rsidRPr="00301F5E">
        <w:t xml:space="preserve"> responsi</w:t>
      </w:r>
      <w:r w:rsidR="00776BD2" w:rsidRPr="00301F5E">
        <w:t>ble</w:t>
      </w:r>
      <w:r w:rsidRPr="00301F5E">
        <w:t xml:space="preserve"> </w:t>
      </w:r>
      <w:r w:rsidR="00776BD2" w:rsidRPr="00301F5E">
        <w:t>f</w:t>
      </w:r>
      <w:r w:rsidRPr="00301F5E">
        <w:t>o</w:t>
      </w:r>
      <w:r w:rsidR="00776BD2" w:rsidRPr="00301F5E">
        <w:t>r</w:t>
      </w:r>
      <w:r w:rsidRPr="00301F5E">
        <w:t xml:space="preserve"> ensur</w:t>
      </w:r>
      <w:r w:rsidR="00776BD2" w:rsidRPr="00301F5E">
        <w:t>ing</w:t>
      </w:r>
      <w:r w:rsidRPr="00301F5E">
        <w:t xml:space="preserve"> they support the school by monitoring their children’s use of social media and online messaging.</w:t>
      </w:r>
      <w:r w:rsidR="00F00D01" w:rsidRPr="00301F5E">
        <w:t xml:space="preserve"> </w:t>
      </w:r>
      <w:r w:rsidRPr="00301F5E">
        <w:t xml:space="preserve">Parents must support their children in adhering to </w:t>
      </w:r>
      <w:r w:rsidR="00F00D01" w:rsidRPr="00301F5E">
        <w:t>the</w:t>
      </w:r>
      <w:r w:rsidRPr="00301F5E">
        <w:t xml:space="preserve"> Pupil Code of Conduct. </w:t>
      </w:r>
    </w:p>
    <w:p w14:paraId="5827FEA7" w14:textId="420D27EF" w:rsidR="009B6732" w:rsidRPr="00301F5E" w:rsidRDefault="009B6732" w:rsidP="00F00D01">
      <w:pPr>
        <w:pStyle w:val="Heading10"/>
      </w:pPr>
      <w:bookmarkStart w:id="9" w:name="_Monitoring_and_review"/>
      <w:bookmarkEnd w:id="9"/>
      <w:r w:rsidRPr="00301F5E">
        <w:t>Monitoring and review</w:t>
      </w:r>
    </w:p>
    <w:p w14:paraId="0A3D0AB7" w14:textId="77777777" w:rsidR="00F00D01" w:rsidRPr="00301F5E" w:rsidRDefault="009B6732" w:rsidP="00F00D01">
      <w:pPr>
        <w:jc w:val="both"/>
        <w:rPr>
          <w:rFonts w:asciiTheme="majorHAnsi" w:hAnsiTheme="majorHAnsi"/>
        </w:rPr>
      </w:pPr>
      <w:r w:rsidRPr="00301F5E">
        <w:t xml:space="preserve">The </w:t>
      </w:r>
      <w:r w:rsidRPr="00301F5E">
        <w:rPr>
          <w:bCs/>
        </w:rPr>
        <w:t>headteacher</w:t>
      </w:r>
      <w:r w:rsidRPr="00301F5E">
        <w:t xml:space="preserve"> will review this code of conduct on an </w:t>
      </w:r>
      <w:r w:rsidRPr="00301F5E">
        <w:rPr>
          <w:b/>
        </w:rPr>
        <w:t>annual</w:t>
      </w:r>
      <w:r w:rsidRPr="00301F5E">
        <w:t xml:space="preserve"> </w:t>
      </w:r>
      <w:r w:rsidRPr="00301F5E">
        <w:rPr>
          <w:noProof/>
        </w:rPr>
        <w:t>basis</w:t>
      </w:r>
      <w:r w:rsidRPr="00301F5E">
        <w:t xml:space="preserve"> and will communicate any changes to all teachers and parents. </w:t>
      </w:r>
    </w:p>
    <w:p w14:paraId="5F33262D" w14:textId="15B54318" w:rsidR="0018141D" w:rsidRPr="00147174" w:rsidRDefault="009B6732" w:rsidP="00147174">
      <w:pPr>
        <w:jc w:val="both"/>
        <w:rPr>
          <w:rFonts w:asciiTheme="majorHAnsi" w:hAnsiTheme="majorHAnsi"/>
        </w:rPr>
        <w:sectPr w:rsidR="0018141D" w:rsidRPr="00147174" w:rsidSect="00AF2395">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301F5E">
        <w:t xml:space="preserve">The next scheduled review date for this document is </w:t>
      </w:r>
      <w:r w:rsidR="00301F5E">
        <w:rPr>
          <w:b/>
        </w:rPr>
        <w:t>Ma</w:t>
      </w:r>
      <w:r w:rsidR="002D5DEA">
        <w:rPr>
          <w:b/>
        </w:rPr>
        <w:t>rch</w:t>
      </w:r>
      <w:r w:rsidR="00301F5E">
        <w:rPr>
          <w:b/>
        </w:rPr>
        <w:t xml:space="preserve"> 202</w:t>
      </w:r>
      <w:r w:rsidR="002D5DEA">
        <w:rPr>
          <w:b/>
        </w:rPr>
        <w:t>7</w:t>
      </w:r>
      <w:r w:rsidRPr="00301F5E">
        <w:t xml:space="preserve">. </w:t>
      </w:r>
      <w:bookmarkStart w:id="10" w:name="_Acceptable_Use_of"/>
      <w:bookmarkEnd w:id="10"/>
    </w:p>
    <w:p w14:paraId="6B108CEF" w14:textId="77777777" w:rsidR="009B6732" w:rsidRPr="00301F5E" w:rsidRDefault="009B6732" w:rsidP="009B6732">
      <w:bookmarkStart w:id="11" w:name="_Acceptable_Use_of_1"/>
      <w:bookmarkEnd w:id="11"/>
    </w:p>
    <w:sectPr w:rsidR="009B6732" w:rsidRPr="00301F5E" w:rsidSect="0018141D">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7A2D80" w:rsidRDefault="007A2D80" w:rsidP="00AD4155">
      <w:r>
        <w:separator/>
      </w:r>
    </w:p>
  </w:endnote>
  <w:endnote w:type="continuationSeparator" w:id="0">
    <w:p w14:paraId="06DA37E6" w14:textId="77777777" w:rsidR="007A2D80" w:rsidRDefault="007A2D8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93C9C24-C041-4789-91B7-E274496DD76C}"/>
  </w:font>
  <w:font w:name="Cavolini">
    <w:charset w:val="00"/>
    <w:family w:val="script"/>
    <w:pitch w:val="variable"/>
    <w:sig w:usb0="A11526FF" w:usb1="8000000A" w:usb2="00010000" w:usb3="00000000" w:csb0="0000019F" w:csb1="00000000"/>
    <w:embedRegular r:id="rId2" w:fontKey="{7A030374-22DB-4C95-979D-4F41E8DBBB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7A2D80" w:rsidRDefault="007A2D80" w:rsidP="00AD4155">
      <w:r>
        <w:separator/>
      </w:r>
    </w:p>
  </w:footnote>
  <w:footnote w:type="continuationSeparator" w:id="0">
    <w:p w14:paraId="27341DBF" w14:textId="77777777" w:rsidR="007A2D80" w:rsidRDefault="007A2D8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7A2D80" w:rsidRDefault="007A2D80">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7A2D80" w:rsidRPr="00935945" w:rsidRDefault="007A2D80">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7A2D80" w:rsidRPr="00935945" w:rsidRDefault="007A2D80">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7A2D80" w:rsidRDefault="007A2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7A2D80" w:rsidRDefault="007A2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228"/>
    <w:multiLevelType w:val="hybridMultilevel"/>
    <w:tmpl w:val="DC261B88"/>
    <w:lvl w:ilvl="0" w:tplc="7DEA0936">
      <w:start w:val="1"/>
      <w:numFmt w:val="lowerLetter"/>
      <w:lvlText w:val="%1."/>
      <w:lvlJc w:val="left"/>
      <w:pPr>
        <w:ind w:left="720" w:hanging="360"/>
      </w:pPr>
      <w:rPr>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DE529DE"/>
    <w:multiLevelType w:val="hybridMultilevel"/>
    <w:tmpl w:val="45E6ECA4"/>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E2F72"/>
    <w:multiLevelType w:val="multilevel"/>
    <w:tmpl w:val="EF14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D306A"/>
    <w:multiLevelType w:val="hybridMultilevel"/>
    <w:tmpl w:val="1AD0FE8C"/>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421D1"/>
    <w:multiLevelType w:val="hybridMultilevel"/>
    <w:tmpl w:val="1E22421C"/>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1050" w:hanging="360"/>
      </w:pPr>
      <w:rPr>
        <w:rFonts w:ascii="Symbol" w:hAnsi="Symbol" w:hint="default"/>
      </w:rPr>
    </w:lvl>
    <w:lvl w:ilvl="1" w:tplc="08090003">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CE3181"/>
    <w:multiLevelType w:val="hybridMultilevel"/>
    <w:tmpl w:val="A0266820"/>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F2C2FC6"/>
    <w:multiLevelType w:val="hybridMultilevel"/>
    <w:tmpl w:val="EA4C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D342C"/>
    <w:multiLevelType w:val="hybridMultilevel"/>
    <w:tmpl w:val="78F6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1"/>
  </w:num>
  <w:num w:numId="5">
    <w:abstractNumId w:val="10"/>
  </w:num>
  <w:num w:numId="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num>
  <w:num w:numId="8">
    <w:abstractNumId w:val="4"/>
  </w:num>
  <w:num w:numId="9">
    <w:abstractNumId w:val="11"/>
  </w:num>
  <w:num w:numId="10">
    <w:abstractNumId w:val="16"/>
  </w:num>
  <w:num w:numId="11">
    <w:abstractNumId w:val="2"/>
  </w:num>
  <w:num w:numId="12">
    <w:abstractNumId w:val="6"/>
  </w:num>
  <w:num w:numId="13">
    <w:abstractNumId w:val="5"/>
  </w:num>
  <w:num w:numId="14">
    <w:abstractNumId w:val="15"/>
  </w:num>
  <w:num w:numId="15">
    <w:abstractNumId w:val="12"/>
  </w:num>
  <w:num w:numId="16">
    <w:abstractNumId w:val="0"/>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0FD1"/>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2DA0"/>
    <w:rsid w:val="000E3A6F"/>
    <w:rsid w:val="000E3CA7"/>
    <w:rsid w:val="000E451C"/>
    <w:rsid w:val="000E4979"/>
    <w:rsid w:val="000E6EDE"/>
    <w:rsid w:val="000F0BDC"/>
    <w:rsid w:val="000F2717"/>
    <w:rsid w:val="000F479D"/>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7174"/>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41D"/>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BE0"/>
    <w:rsid w:val="00240E20"/>
    <w:rsid w:val="00241682"/>
    <w:rsid w:val="00241BCE"/>
    <w:rsid w:val="00243C32"/>
    <w:rsid w:val="002455D7"/>
    <w:rsid w:val="00246C04"/>
    <w:rsid w:val="002470C8"/>
    <w:rsid w:val="00251899"/>
    <w:rsid w:val="00253BCA"/>
    <w:rsid w:val="00255903"/>
    <w:rsid w:val="00255ED0"/>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B7EE7"/>
    <w:rsid w:val="002C20A7"/>
    <w:rsid w:val="002C220C"/>
    <w:rsid w:val="002C3AF5"/>
    <w:rsid w:val="002C4AE2"/>
    <w:rsid w:val="002C59B8"/>
    <w:rsid w:val="002C64EB"/>
    <w:rsid w:val="002C7582"/>
    <w:rsid w:val="002C7E5B"/>
    <w:rsid w:val="002D1E35"/>
    <w:rsid w:val="002D349C"/>
    <w:rsid w:val="002D3A21"/>
    <w:rsid w:val="002D4754"/>
    <w:rsid w:val="002D5DEA"/>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F5E"/>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4A8"/>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F44"/>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28C1"/>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8E3"/>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8CB"/>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6516"/>
    <w:rsid w:val="004F014D"/>
    <w:rsid w:val="004F03DD"/>
    <w:rsid w:val="004F0509"/>
    <w:rsid w:val="004F1001"/>
    <w:rsid w:val="004F1637"/>
    <w:rsid w:val="004F364C"/>
    <w:rsid w:val="004F3F3D"/>
    <w:rsid w:val="004F4E46"/>
    <w:rsid w:val="004F62DC"/>
    <w:rsid w:val="005006F3"/>
    <w:rsid w:val="00501CE8"/>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2A2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3D85"/>
    <w:rsid w:val="005C44BD"/>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7B23"/>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2F63"/>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E39"/>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6BD2"/>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2D80"/>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32A"/>
    <w:rsid w:val="008C1A59"/>
    <w:rsid w:val="008C1D03"/>
    <w:rsid w:val="008C2641"/>
    <w:rsid w:val="008C2CD3"/>
    <w:rsid w:val="008C4526"/>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185"/>
    <w:rsid w:val="009A078A"/>
    <w:rsid w:val="009A0C49"/>
    <w:rsid w:val="009A15BF"/>
    <w:rsid w:val="009A2882"/>
    <w:rsid w:val="009A4A9C"/>
    <w:rsid w:val="009A4F5C"/>
    <w:rsid w:val="009A5551"/>
    <w:rsid w:val="009A5FAB"/>
    <w:rsid w:val="009B3E6F"/>
    <w:rsid w:val="009B4985"/>
    <w:rsid w:val="009B6732"/>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4EC"/>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9EA"/>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13C0"/>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778EF"/>
    <w:rsid w:val="00C8022D"/>
    <w:rsid w:val="00C81A55"/>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361"/>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6CE"/>
    <w:rsid w:val="00D05346"/>
    <w:rsid w:val="00D06105"/>
    <w:rsid w:val="00D0623E"/>
    <w:rsid w:val="00D067C0"/>
    <w:rsid w:val="00D06B48"/>
    <w:rsid w:val="00D07495"/>
    <w:rsid w:val="00D1167C"/>
    <w:rsid w:val="00D12013"/>
    <w:rsid w:val="00D12618"/>
    <w:rsid w:val="00D15687"/>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233"/>
    <w:rsid w:val="00D62DC7"/>
    <w:rsid w:val="00D63C5D"/>
    <w:rsid w:val="00D66032"/>
    <w:rsid w:val="00D673EF"/>
    <w:rsid w:val="00D70413"/>
    <w:rsid w:val="00D71EFE"/>
    <w:rsid w:val="00D748C2"/>
    <w:rsid w:val="00D75268"/>
    <w:rsid w:val="00D7530D"/>
    <w:rsid w:val="00D763C1"/>
    <w:rsid w:val="00D76C50"/>
    <w:rsid w:val="00D777D9"/>
    <w:rsid w:val="00D77A53"/>
    <w:rsid w:val="00D77B4A"/>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54F"/>
    <w:rsid w:val="00DB726C"/>
    <w:rsid w:val="00DC0D22"/>
    <w:rsid w:val="00DC43B4"/>
    <w:rsid w:val="00DC53FB"/>
    <w:rsid w:val="00DC6B61"/>
    <w:rsid w:val="00DC75B6"/>
    <w:rsid w:val="00DC7839"/>
    <w:rsid w:val="00DC7D97"/>
    <w:rsid w:val="00DC7ED7"/>
    <w:rsid w:val="00DD3C82"/>
    <w:rsid w:val="00DD3D7E"/>
    <w:rsid w:val="00DD49EC"/>
    <w:rsid w:val="00DD62D6"/>
    <w:rsid w:val="00DD7540"/>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0D01"/>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15687"/>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156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798735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21573988">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3922-53EB-467D-95A2-72E30726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bbie Walker</cp:lastModifiedBy>
  <cp:revision>3</cp:revision>
  <dcterms:created xsi:type="dcterms:W3CDTF">2026-03-16T10:07:00Z</dcterms:created>
  <dcterms:modified xsi:type="dcterms:W3CDTF">2026-03-16T10:09:00Z</dcterms:modified>
</cp:coreProperties>
</file>